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54" w:rsidRPr="00172487" w:rsidRDefault="00564154" w:rsidP="00564154">
      <w:pPr>
        <w:spacing w:line="360" w:lineRule="auto"/>
        <w:jc w:val="right"/>
        <w:rPr>
          <w:sz w:val="20"/>
          <w:szCs w:val="20"/>
        </w:rPr>
      </w:pPr>
      <w:r w:rsidRPr="00172487">
        <w:rPr>
          <w:sz w:val="20"/>
          <w:szCs w:val="20"/>
        </w:rPr>
        <w:t>Załącznik nr 1</w:t>
      </w:r>
    </w:p>
    <w:p w:rsidR="00564154" w:rsidRPr="00172487" w:rsidRDefault="00115D27" w:rsidP="00564154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o uchwały nr IV/39</w:t>
      </w:r>
      <w:r w:rsidR="00564154">
        <w:rPr>
          <w:sz w:val="20"/>
          <w:szCs w:val="20"/>
        </w:rPr>
        <w:t>/19</w:t>
      </w:r>
      <w:r w:rsidR="00564154" w:rsidRPr="00172487">
        <w:rPr>
          <w:sz w:val="20"/>
          <w:szCs w:val="20"/>
        </w:rPr>
        <w:t xml:space="preserve"> Rady Miejskiej w Gostyniu</w:t>
      </w:r>
    </w:p>
    <w:p w:rsidR="00564154" w:rsidRDefault="00564154" w:rsidP="00506374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 dnia 31 stycznia 2019</w:t>
      </w:r>
      <w:r w:rsidRPr="00172487">
        <w:rPr>
          <w:sz w:val="20"/>
          <w:szCs w:val="20"/>
        </w:rPr>
        <w:t xml:space="preserve"> r.</w:t>
      </w:r>
    </w:p>
    <w:tbl>
      <w:tblPr>
        <w:tblStyle w:val="Tabela-Siatka"/>
        <w:tblW w:w="0" w:type="auto"/>
        <w:tblLook w:val="04A0"/>
      </w:tblPr>
      <w:tblGrid>
        <w:gridCol w:w="2660"/>
        <w:gridCol w:w="3481"/>
        <w:gridCol w:w="3071"/>
      </w:tblGrid>
      <w:tr w:rsidR="00564154" w:rsidTr="00564154">
        <w:tc>
          <w:tcPr>
            <w:tcW w:w="2660" w:type="dxa"/>
          </w:tcPr>
          <w:p w:rsidR="00564154" w:rsidRPr="00D13757" w:rsidRDefault="00564154" w:rsidP="00B6646A">
            <w:pPr>
              <w:spacing w:line="360" w:lineRule="auto"/>
              <w:jc w:val="center"/>
            </w:pPr>
            <w:r w:rsidRPr="00D13757">
              <w:t>MIEJSCOWOŚĆ</w:t>
            </w:r>
          </w:p>
        </w:tc>
        <w:tc>
          <w:tcPr>
            <w:tcW w:w="3481" w:type="dxa"/>
          </w:tcPr>
          <w:p w:rsidR="00564154" w:rsidRPr="00D13757" w:rsidRDefault="00564154" w:rsidP="00B6646A">
            <w:pPr>
              <w:spacing w:line="360" w:lineRule="auto"/>
              <w:jc w:val="center"/>
            </w:pPr>
            <w:r w:rsidRPr="00D13757">
              <w:t xml:space="preserve">DATA, </w:t>
            </w:r>
            <w:r w:rsidR="00B146BD">
              <w:t xml:space="preserve">GODZINA, </w:t>
            </w:r>
            <w:r w:rsidRPr="00D13757">
              <w:t>MIEJSCE ZEBRANIA</w:t>
            </w:r>
          </w:p>
        </w:tc>
        <w:tc>
          <w:tcPr>
            <w:tcW w:w="3071" w:type="dxa"/>
          </w:tcPr>
          <w:p w:rsidR="00564154" w:rsidRPr="00D13757" w:rsidRDefault="00564154" w:rsidP="00B6646A">
            <w:pPr>
              <w:spacing w:line="360" w:lineRule="auto"/>
              <w:jc w:val="center"/>
            </w:pPr>
            <w:r w:rsidRPr="00D13757">
              <w:t>PRZEWODNICZĄCY</w:t>
            </w:r>
          </w:p>
          <w:p w:rsidR="00564154" w:rsidRPr="00D13757" w:rsidRDefault="00564154" w:rsidP="00B6646A">
            <w:pPr>
              <w:spacing w:line="360" w:lineRule="auto"/>
              <w:jc w:val="center"/>
            </w:pPr>
            <w:r w:rsidRPr="00D13757">
              <w:t>ZEBRANIA</w:t>
            </w:r>
          </w:p>
          <w:p w:rsidR="00564154" w:rsidRPr="00D13757" w:rsidRDefault="00564154" w:rsidP="00B6646A">
            <w:pPr>
              <w:spacing w:line="360" w:lineRule="auto"/>
              <w:jc w:val="center"/>
            </w:pPr>
            <w:r w:rsidRPr="00D13757">
              <w:t>WYBORCZEGO</w:t>
            </w:r>
          </w:p>
        </w:tc>
      </w:tr>
      <w:tr w:rsidR="00564154" w:rsidTr="00564154">
        <w:tc>
          <w:tcPr>
            <w:tcW w:w="2660" w:type="dxa"/>
          </w:tcPr>
          <w:p w:rsidR="00564154" w:rsidRPr="006D2619" w:rsidRDefault="00564154" w:rsidP="00B6646A">
            <w:pPr>
              <w:spacing w:line="360" w:lineRule="auto"/>
              <w:jc w:val="center"/>
            </w:pPr>
            <w:r w:rsidRPr="006D2619">
              <w:t>Tworzymirki</w:t>
            </w:r>
          </w:p>
        </w:tc>
        <w:tc>
          <w:tcPr>
            <w:tcW w:w="3481" w:type="dxa"/>
          </w:tcPr>
          <w:p w:rsidR="00564154" w:rsidRPr="00A7264B" w:rsidRDefault="00564154" w:rsidP="00B6646A">
            <w:pPr>
              <w:spacing w:line="360" w:lineRule="auto"/>
              <w:jc w:val="center"/>
            </w:pPr>
            <w:r w:rsidRPr="00A7264B">
              <w:t>11 lutego 2019 r.</w:t>
            </w:r>
            <w:r w:rsidR="002C7CCA">
              <w:t xml:space="preserve"> g.18.00</w:t>
            </w:r>
          </w:p>
          <w:p w:rsidR="00564154" w:rsidRDefault="00564154" w:rsidP="000727A5">
            <w:pPr>
              <w:spacing w:line="360" w:lineRule="auto"/>
              <w:jc w:val="center"/>
            </w:pPr>
            <w:r w:rsidRPr="00A7264B">
              <w:t xml:space="preserve">Mieszkanie prywatne </w:t>
            </w:r>
          </w:p>
          <w:p w:rsidR="00506374" w:rsidRPr="00A7264B" w:rsidRDefault="00506374" w:rsidP="00506374">
            <w:pPr>
              <w:spacing w:line="360" w:lineRule="auto"/>
              <w:jc w:val="center"/>
            </w:pPr>
            <w:r>
              <w:t>Tworzymirki nr 12</w:t>
            </w:r>
          </w:p>
        </w:tc>
        <w:tc>
          <w:tcPr>
            <w:tcW w:w="3071" w:type="dxa"/>
          </w:tcPr>
          <w:p w:rsidR="00564154" w:rsidRPr="00A7264B" w:rsidRDefault="00564154" w:rsidP="00B6646A">
            <w:pPr>
              <w:spacing w:line="360" w:lineRule="auto"/>
              <w:jc w:val="center"/>
            </w:pPr>
            <w:r w:rsidRPr="00A7264B">
              <w:t>Mikołaj Jackowiak</w:t>
            </w:r>
          </w:p>
        </w:tc>
      </w:tr>
      <w:tr w:rsidR="000F074C" w:rsidTr="00564154">
        <w:tc>
          <w:tcPr>
            <w:tcW w:w="2660" w:type="dxa"/>
          </w:tcPr>
          <w:p w:rsidR="000F074C" w:rsidRPr="00DD5451" w:rsidRDefault="000F074C" w:rsidP="00F633E4">
            <w:pPr>
              <w:spacing w:line="360" w:lineRule="auto"/>
              <w:jc w:val="center"/>
            </w:pPr>
            <w:r w:rsidRPr="00DD5451">
              <w:t>Bogusławki</w:t>
            </w:r>
          </w:p>
        </w:tc>
        <w:tc>
          <w:tcPr>
            <w:tcW w:w="3481" w:type="dxa"/>
          </w:tcPr>
          <w:p w:rsidR="000F074C" w:rsidRPr="000F074C" w:rsidRDefault="000F074C" w:rsidP="00F633E4">
            <w:pPr>
              <w:spacing w:line="360" w:lineRule="auto"/>
              <w:jc w:val="center"/>
            </w:pPr>
            <w:r w:rsidRPr="00DD5451">
              <w:t xml:space="preserve"> </w:t>
            </w:r>
            <w:r w:rsidRPr="000F074C">
              <w:t>11 lutego 2019 r. g.18.00</w:t>
            </w:r>
          </w:p>
          <w:p w:rsidR="000F074C" w:rsidRPr="00DD5451" w:rsidRDefault="000F074C" w:rsidP="00F633E4">
            <w:pPr>
              <w:spacing w:line="360" w:lineRule="auto"/>
              <w:jc w:val="center"/>
            </w:pPr>
            <w:r w:rsidRPr="00DD5451">
              <w:t xml:space="preserve">Siedziba firmy FHUP EXPORT </w:t>
            </w:r>
            <w:r w:rsidRPr="00DD5451">
              <w:br/>
              <w:t xml:space="preserve">– IMPORT Sp.C. P. Gruchot </w:t>
            </w:r>
            <w:r w:rsidRPr="00DD5451">
              <w:br/>
              <w:t>– G. Wojtkowiak</w:t>
            </w:r>
          </w:p>
        </w:tc>
        <w:tc>
          <w:tcPr>
            <w:tcW w:w="3071" w:type="dxa"/>
          </w:tcPr>
          <w:p w:rsidR="000F074C" w:rsidRPr="005657E4" w:rsidRDefault="005657E4" w:rsidP="00F633E4">
            <w:pPr>
              <w:spacing w:line="360" w:lineRule="auto"/>
              <w:jc w:val="center"/>
            </w:pPr>
            <w:r w:rsidRPr="005657E4">
              <w:t>Mateusz Matysiak</w:t>
            </w:r>
          </w:p>
        </w:tc>
      </w:tr>
      <w:tr w:rsidR="00564154" w:rsidTr="00564154">
        <w:tc>
          <w:tcPr>
            <w:tcW w:w="2660" w:type="dxa"/>
          </w:tcPr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Gola</w:t>
            </w:r>
          </w:p>
        </w:tc>
        <w:tc>
          <w:tcPr>
            <w:tcW w:w="3481" w:type="dxa"/>
          </w:tcPr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12 lutego 2019 r.</w:t>
            </w:r>
            <w:r w:rsidR="002C7CCA">
              <w:t xml:space="preserve"> 18.45</w:t>
            </w:r>
          </w:p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Świetlica wiejska</w:t>
            </w:r>
          </w:p>
        </w:tc>
        <w:tc>
          <w:tcPr>
            <w:tcW w:w="3071" w:type="dxa"/>
          </w:tcPr>
          <w:p w:rsidR="00564154" w:rsidRPr="006D3999" w:rsidRDefault="00564154" w:rsidP="00B6646A">
            <w:pPr>
              <w:spacing w:line="360" w:lineRule="auto"/>
              <w:jc w:val="center"/>
            </w:pPr>
            <w:r w:rsidRPr="006D3999">
              <w:t>Mirosław Żywicki</w:t>
            </w:r>
          </w:p>
        </w:tc>
      </w:tr>
      <w:tr w:rsidR="00564154" w:rsidTr="00564154">
        <w:tc>
          <w:tcPr>
            <w:tcW w:w="2660" w:type="dxa"/>
          </w:tcPr>
          <w:p w:rsidR="00564154" w:rsidRPr="006D2619" w:rsidRDefault="00564154" w:rsidP="00B6646A">
            <w:pPr>
              <w:spacing w:line="360" w:lineRule="auto"/>
              <w:jc w:val="center"/>
            </w:pPr>
            <w:r w:rsidRPr="006D2619">
              <w:t>Czajkowo</w:t>
            </w:r>
          </w:p>
        </w:tc>
        <w:tc>
          <w:tcPr>
            <w:tcW w:w="3481" w:type="dxa"/>
          </w:tcPr>
          <w:p w:rsidR="00564154" w:rsidRPr="006D2619" w:rsidRDefault="00564154" w:rsidP="00B6646A">
            <w:pPr>
              <w:spacing w:line="360" w:lineRule="auto"/>
              <w:jc w:val="center"/>
            </w:pPr>
            <w:r w:rsidRPr="006D2619">
              <w:t>13 lutego 2019 r.</w:t>
            </w:r>
            <w:r w:rsidR="00B74343">
              <w:t xml:space="preserve"> </w:t>
            </w:r>
            <w:r w:rsidR="00640F90">
              <w:t>g.19.00</w:t>
            </w:r>
          </w:p>
          <w:p w:rsidR="00564154" w:rsidRPr="006D2619" w:rsidRDefault="00564154" w:rsidP="00B6646A">
            <w:pPr>
              <w:spacing w:line="360" w:lineRule="auto"/>
              <w:jc w:val="center"/>
            </w:pPr>
            <w:r w:rsidRPr="006D2619">
              <w:t>Świetlica wiejska</w:t>
            </w:r>
          </w:p>
        </w:tc>
        <w:tc>
          <w:tcPr>
            <w:tcW w:w="3071" w:type="dxa"/>
          </w:tcPr>
          <w:p w:rsidR="00564154" w:rsidRPr="006D2619" w:rsidRDefault="00564154" w:rsidP="00B6646A">
            <w:pPr>
              <w:spacing w:line="360" w:lineRule="auto"/>
              <w:jc w:val="center"/>
            </w:pPr>
            <w:r w:rsidRPr="006D2619">
              <w:t>Mikołaj Jackowiak</w:t>
            </w:r>
          </w:p>
        </w:tc>
      </w:tr>
      <w:tr w:rsidR="00564154" w:rsidTr="00564154">
        <w:tc>
          <w:tcPr>
            <w:tcW w:w="2660" w:type="dxa"/>
          </w:tcPr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Sikorzyn</w:t>
            </w:r>
          </w:p>
        </w:tc>
        <w:tc>
          <w:tcPr>
            <w:tcW w:w="3481" w:type="dxa"/>
          </w:tcPr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13 lutego 2019 r.</w:t>
            </w:r>
            <w:r w:rsidR="008734D8">
              <w:t xml:space="preserve"> g.19.00</w:t>
            </w:r>
          </w:p>
          <w:p w:rsidR="00564154" w:rsidRPr="003C2D68" w:rsidRDefault="008734D8" w:rsidP="00B6646A">
            <w:pPr>
              <w:spacing w:line="360" w:lineRule="auto"/>
              <w:jc w:val="center"/>
            </w:pPr>
            <w:r>
              <w:t>Szkoła Podstawowa im. Wandy Modlibowskiej w Sikorzynie</w:t>
            </w:r>
          </w:p>
        </w:tc>
        <w:tc>
          <w:tcPr>
            <w:tcW w:w="3071" w:type="dxa"/>
          </w:tcPr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Andrzej Rogala</w:t>
            </w:r>
          </w:p>
        </w:tc>
      </w:tr>
      <w:tr w:rsidR="00564154" w:rsidTr="00564154">
        <w:tc>
          <w:tcPr>
            <w:tcW w:w="2660" w:type="dxa"/>
          </w:tcPr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Ziółkowo</w:t>
            </w:r>
          </w:p>
        </w:tc>
        <w:tc>
          <w:tcPr>
            <w:tcW w:w="3481" w:type="dxa"/>
          </w:tcPr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14 lutego 2019 r.</w:t>
            </w:r>
            <w:r w:rsidR="00181731">
              <w:t xml:space="preserve"> g.19.00</w:t>
            </w:r>
          </w:p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Świetlica wiejska</w:t>
            </w:r>
          </w:p>
        </w:tc>
        <w:tc>
          <w:tcPr>
            <w:tcW w:w="3071" w:type="dxa"/>
          </w:tcPr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Paweł Koncewicz</w:t>
            </w:r>
          </w:p>
        </w:tc>
      </w:tr>
      <w:tr w:rsidR="003E0228" w:rsidTr="00564154">
        <w:tc>
          <w:tcPr>
            <w:tcW w:w="2660" w:type="dxa"/>
          </w:tcPr>
          <w:p w:rsidR="003E0228" w:rsidRPr="00DD5451" w:rsidRDefault="003E0228" w:rsidP="009E5C3A">
            <w:pPr>
              <w:spacing w:line="360" w:lineRule="auto"/>
              <w:jc w:val="center"/>
            </w:pPr>
            <w:r>
              <w:t>Siemowo</w:t>
            </w:r>
          </w:p>
        </w:tc>
        <w:tc>
          <w:tcPr>
            <w:tcW w:w="3481" w:type="dxa"/>
          </w:tcPr>
          <w:p w:rsidR="003E0228" w:rsidRPr="000B53EC" w:rsidRDefault="003E0228" w:rsidP="009E5C3A">
            <w:pPr>
              <w:spacing w:line="360" w:lineRule="auto"/>
              <w:jc w:val="center"/>
            </w:pPr>
            <w:r>
              <w:t>14</w:t>
            </w:r>
            <w:r w:rsidRPr="000B53EC">
              <w:t xml:space="preserve"> lutego 2019 r.</w:t>
            </w:r>
            <w:r w:rsidR="00E840D6">
              <w:t xml:space="preserve"> g.19.00</w:t>
            </w:r>
          </w:p>
          <w:p w:rsidR="003E0228" w:rsidRPr="000B53EC" w:rsidRDefault="003E0228" w:rsidP="009E5C3A">
            <w:pPr>
              <w:spacing w:line="360" w:lineRule="auto"/>
              <w:jc w:val="center"/>
            </w:pPr>
            <w:r w:rsidRPr="000B53EC">
              <w:t>Świetlica wiejska</w:t>
            </w:r>
          </w:p>
        </w:tc>
        <w:tc>
          <w:tcPr>
            <w:tcW w:w="3071" w:type="dxa"/>
          </w:tcPr>
          <w:p w:rsidR="003E0228" w:rsidRPr="000B53EC" w:rsidRDefault="003E0228" w:rsidP="009E5C3A">
            <w:pPr>
              <w:spacing w:line="360" w:lineRule="auto"/>
              <w:jc w:val="center"/>
            </w:pPr>
            <w:r w:rsidRPr="000B53EC">
              <w:t>Piotr Radojewski</w:t>
            </w:r>
          </w:p>
        </w:tc>
      </w:tr>
      <w:tr w:rsidR="00564154" w:rsidTr="00564154">
        <w:tc>
          <w:tcPr>
            <w:tcW w:w="2660" w:type="dxa"/>
          </w:tcPr>
          <w:p w:rsidR="00564154" w:rsidRPr="00DD5451" w:rsidRDefault="00564154" w:rsidP="00B6646A">
            <w:pPr>
              <w:spacing w:line="360" w:lineRule="auto"/>
              <w:jc w:val="center"/>
            </w:pPr>
            <w:r w:rsidRPr="00DD5451">
              <w:t>Brzezie</w:t>
            </w:r>
          </w:p>
        </w:tc>
        <w:tc>
          <w:tcPr>
            <w:tcW w:w="3481" w:type="dxa"/>
          </w:tcPr>
          <w:p w:rsidR="00564154" w:rsidRPr="00A7264B" w:rsidRDefault="00564154" w:rsidP="00B6646A">
            <w:pPr>
              <w:spacing w:line="360" w:lineRule="auto"/>
              <w:jc w:val="center"/>
            </w:pPr>
            <w:r w:rsidRPr="00A7264B">
              <w:t>15 lutego 2019 r.</w:t>
            </w:r>
            <w:r w:rsidR="00B74343">
              <w:t xml:space="preserve"> g.19.00</w:t>
            </w:r>
          </w:p>
          <w:p w:rsidR="00564154" w:rsidRPr="00A7264B" w:rsidRDefault="003E0228" w:rsidP="00B6646A">
            <w:pPr>
              <w:spacing w:line="360" w:lineRule="auto"/>
              <w:jc w:val="center"/>
            </w:pPr>
            <w:r>
              <w:t>Zespół Szkół Specjalnych w Brzeziu</w:t>
            </w:r>
          </w:p>
        </w:tc>
        <w:tc>
          <w:tcPr>
            <w:tcW w:w="3071" w:type="dxa"/>
          </w:tcPr>
          <w:p w:rsidR="00564154" w:rsidRPr="00A7264B" w:rsidRDefault="00564154" w:rsidP="00B6646A">
            <w:pPr>
              <w:spacing w:line="360" w:lineRule="auto"/>
              <w:jc w:val="center"/>
            </w:pPr>
            <w:r w:rsidRPr="00A7264B">
              <w:t xml:space="preserve">Mirosław Żywicki </w:t>
            </w:r>
          </w:p>
        </w:tc>
      </w:tr>
      <w:tr w:rsidR="00564154" w:rsidTr="00564154">
        <w:tc>
          <w:tcPr>
            <w:tcW w:w="2660" w:type="dxa"/>
          </w:tcPr>
          <w:p w:rsidR="00564154" w:rsidRPr="00A7264B" w:rsidRDefault="00564154" w:rsidP="00B6646A">
            <w:pPr>
              <w:spacing w:line="360" w:lineRule="auto"/>
              <w:jc w:val="center"/>
            </w:pPr>
            <w:r w:rsidRPr="00A7264B">
              <w:t>Szczodrochowo</w:t>
            </w:r>
          </w:p>
        </w:tc>
        <w:tc>
          <w:tcPr>
            <w:tcW w:w="3481" w:type="dxa"/>
          </w:tcPr>
          <w:p w:rsidR="00564154" w:rsidRPr="00A7264B" w:rsidRDefault="00564154" w:rsidP="00B6646A">
            <w:pPr>
              <w:spacing w:line="360" w:lineRule="auto"/>
              <w:jc w:val="center"/>
            </w:pPr>
            <w:r w:rsidRPr="00A7264B">
              <w:t>15 lutego 2019 r.</w:t>
            </w:r>
            <w:r w:rsidR="008D657B">
              <w:t xml:space="preserve"> g.19.00</w:t>
            </w:r>
          </w:p>
          <w:p w:rsidR="00564154" w:rsidRPr="00A7264B" w:rsidRDefault="00564154" w:rsidP="00B6646A">
            <w:pPr>
              <w:spacing w:line="360" w:lineRule="auto"/>
              <w:jc w:val="center"/>
            </w:pPr>
            <w:r w:rsidRPr="00A7264B">
              <w:t>Świetlica wiejska</w:t>
            </w:r>
          </w:p>
        </w:tc>
        <w:tc>
          <w:tcPr>
            <w:tcW w:w="3071" w:type="dxa"/>
          </w:tcPr>
          <w:p w:rsidR="00564154" w:rsidRPr="00A7264B" w:rsidRDefault="00564154" w:rsidP="00B6646A">
            <w:pPr>
              <w:spacing w:line="360" w:lineRule="auto"/>
              <w:jc w:val="center"/>
            </w:pPr>
            <w:r w:rsidRPr="00A7264B">
              <w:t>Krzysztof Mazurek</w:t>
            </w:r>
          </w:p>
        </w:tc>
      </w:tr>
      <w:tr w:rsidR="00564154" w:rsidTr="00564154">
        <w:tc>
          <w:tcPr>
            <w:tcW w:w="2660" w:type="dxa"/>
          </w:tcPr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Osiedle Pożegowo</w:t>
            </w:r>
          </w:p>
        </w:tc>
        <w:tc>
          <w:tcPr>
            <w:tcW w:w="3481" w:type="dxa"/>
          </w:tcPr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18 lutego 2019 r.</w:t>
            </w:r>
            <w:r w:rsidR="004272D1">
              <w:t xml:space="preserve"> g.18.00</w:t>
            </w:r>
          </w:p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Szkoła Podstawowa nr 5</w:t>
            </w:r>
            <w:r w:rsidR="003E0228">
              <w:t xml:space="preserve"> im. Ks. Franciszka Olejniczaka w Gostyniu</w:t>
            </w:r>
          </w:p>
        </w:tc>
        <w:tc>
          <w:tcPr>
            <w:tcW w:w="3071" w:type="dxa"/>
          </w:tcPr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Henryk Urbaniak</w:t>
            </w:r>
          </w:p>
        </w:tc>
      </w:tr>
      <w:tr w:rsidR="00564154" w:rsidTr="00564154">
        <w:tc>
          <w:tcPr>
            <w:tcW w:w="2660" w:type="dxa"/>
          </w:tcPr>
          <w:p w:rsidR="00564154" w:rsidRPr="00B17CEC" w:rsidRDefault="00564154" w:rsidP="00B6646A">
            <w:pPr>
              <w:spacing w:line="360" w:lineRule="auto"/>
              <w:jc w:val="center"/>
            </w:pPr>
            <w:r w:rsidRPr="00B17CEC">
              <w:t>Kunowo</w:t>
            </w:r>
          </w:p>
        </w:tc>
        <w:tc>
          <w:tcPr>
            <w:tcW w:w="3481" w:type="dxa"/>
          </w:tcPr>
          <w:p w:rsidR="00564154" w:rsidRPr="00B17CEC" w:rsidRDefault="00564154" w:rsidP="00B6646A">
            <w:pPr>
              <w:spacing w:line="360" w:lineRule="auto"/>
              <w:jc w:val="center"/>
            </w:pPr>
            <w:r w:rsidRPr="00B17CEC">
              <w:t>19 lutego 2019 r.</w:t>
            </w:r>
            <w:r w:rsidR="002C7CCA">
              <w:t xml:space="preserve"> g.19.00</w:t>
            </w:r>
          </w:p>
          <w:p w:rsidR="00564154" w:rsidRPr="00B17CEC" w:rsidRDefault="00564154" w:rsidP="00B6646A">
            <w:pPr>
              <w:spacing w:line="360" w:lineRule="auto"/>
              <w:jc w:val="center"/>
            </w:pPr>
            <w:r w:rsidRPr="00B17CEC">
              <w:t>Szkoła</w:t>
            </w:r>
            <w:r w:rsidR="003E0228">
              <w:t xml:space="preserve"> Podstawowa im. Edmunda Bojanowskiego w Kunowie</w:t>
            </w:r>
          </w:p>
        </w:tc>
        <w:tc>
          <w:tcPr>
            <w:tcW w:w="3071" w:type="dxa"/>
          </w:tcPr>
          <w:p w:rsidR="00564154" w:rsidRPr="00B17CEC" w:rsidRDefault="00564154" w:rsidP="00B6646A">
            <w:pPr>
              <w:spacing w:line="360" w:lineRule="auto"/>
              <w:jc w:val="center"/>
            </w:pPr>
            <w:r w:rsidRPr="00B17CEC">
              <w:t>Roman Glura</w:t>
            </w:r>
          </w:p>
        </w:tc>
      </w:tr>
      <w:tr w:rsidR="00810F4B" w:rsidTr="00564154">
        <w:tc>
          <w:tcPr>
            <w:tcW w:w="2660" w:type="dxa"/>
          </w:tcPr>
          <w:p w:rsidR="00810F4B" w:rsidRPr="00DD5451" w:rsidRDefault="00810F4B" w:rsidP="00B6646A">
            <w:pPr>
              <w:spacing w:line="360" w:lineRule="auto"/>
              <w:jc w:val="center"/>
            </w:pPr>
            <w:r w:rsidRPr="00DD5451">
              <w:t>Kosowo</w:t>
            </w:r>
          </w:p>
        </w:tc>
        <w:tc>
          <w:tcPr>
            <w:tcW w:w="3481" w:type="dxa"/>
          </w:tcPr>
          <w:p w:rsidR="00810F4B" w:rsidRPr="00DD5451" w:rsidRDefault="00810F4B" w:rsidP="00B6646A">
            <w:pPr>
              <w:spacing w:line="360" w:lineRule="auto"/>
              <w:jc w:val="center"/>
            </w:pPr>
            <w:r>
              <w:t xml:space="preserve">19 </w:t>
            </w:r>
            <w:r w:rsidRPr="00DD5451">
              <w:t>lutego 2019 r.</w:t>
            </w:r>
            <w:r w:rsidR="008B230D">
              <w:t xml:space="preserve"> </w:t>
            </w:r>
            <w:r w:rsidR="002C7CCA">
              <w:t>g.19.00</w:t>
            </w:r>
          </w:p>
          <w:p w:rsidR="00810F4B" w:rsidRPr="00DD5451" w:rsidRDefault="00810F4B" w:rsidP="00B6646A">
            <w:pPr>
              <w:spacing w:line="360" w:lineRule="auto"/>
              <w:jc w:val="center"/>
            </w:pPr>
            <w:r w:rsidRPr="00DD5451">
              <w:t>Świetlica wiejska</w:t>
            </w:r>
          </w:p>
        </w:tc>
        <w:tc>
          <w:tcPr>
            <w:tcW w:w="3071" w:type="dxa"/>
          </w:tcPr>
          <w:p w:rsidR="00810F4B" w:rsidRPr="000B53EC" w:rsidRDefault="00810F4B" w:rsidP="00B6646A">
            <w:pPr>
              <w:spacing w:line="360" w:lineRule="auto"/>
              <w:jc w:val="center"/>
            </w:pPr>
            <w:r w:rsidRPr="000B53EC">
              <w:t>Paweł Stachowiak</w:t>
            </w:r>
          </w:p>
          <w:p w:rsidR="00810F4B" w:rsidRPr="00021F8E" w:rsidRDefault="00810F4B" w:rsidP="00B6646A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564154" w:rsidTr="00564154">
        <w:tc>
          <w:tcPr>
            <w:tcW w:w="2660" w:type="dxa"/>
          </w:tcPr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lastRenderedPageBreak/>
              <w:t>Stężyca</w:t>
            </w:r>
          </w:p>
        </w:tc>
        <w:tc>
          <w:tcPr>
            <w:tcW w:w="3481" w:type="dxa"/>
          </w:tcPr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20 lutego 2019 r.</w:t>
            </w:r>
            <w:r w:rsidR="00BE7147">
              <w:t xml:space="preserve"> g.19.00</w:t>
            </w:r>
          </w:p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Świetlica wiejska w Osowie</w:t>
            </w:r>
          </w:p>
        </w:tc>
        <w:tc>
          <w:tcPr>
            <w:tcW w:w="3071" w:type="dxa"/>
          </w:tcPr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Krzysztof Wojtkowiak</w:t>
            </w:r>
          </w:p>
        </w:tc>
      </w:tr>
      <w:tr w:rsidR="00564154" w:rsidTr="00564154">
        <w:tc>
          <w:tcPr>
            <w:tcW w:w="2660" w:type="dxa"/>
          </w:tcPr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Dalabuszki</w:t>
            </w:r>
          </w:p>
        </w:tc>
        <w:tc>
          <w:tcPr>
            <w:tcW w:w="3481" w:type="dxa"/>
          </w:tcPr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20 lutego 2019 r.</w:t>
            </w:r>
            <w:r w:rsidR="00E643E7">
              <w:t xml:space="preserve"> g.18.00</w:t>
            </w:r>
          </w:p>
          <w:p w:rsidR="00564154" w:rsidRPr="003C2D68" w:rsidRDefault="00E643E7" w:rsidP="00BE14D6">
            <w:pPr>
              <w:spacing w:line="360" w:lineRule="auto"/>
              <w:jc w:val="center"/>
            </w:pPr>
            <w:r>
              <w:t>Świetlica wiejska</w:t>
            </w:r>
            <w:r w:rsidR="00564154" w:rsidRPr="003C2D68">
              <w:t xml:space="preserve"> </w:t>
            </w:r>
          </w:p>
        </w:tc>
        <w:tc>
          <w:tcPr>
            <w:tcW w:w="3071" w:type="dxa"/>
          </w:tcPr>
          <w:p w:rsidR="00564154" w:rsidRPr="003C2D68" w:rsidRDefault="00564154" w:rsidP="00B6646A">
            <w:pPr>
              <w:spacing w:line="360" w:lineRule="auto"/>
              <w:jc w:val="center"/>
            </w:pPr>
            <w:r w:rsidRPr="003C2D68">
              <w:t>Natalia Busz</w:t>
            </w:r>
          </w:p>
        </w:tc>
      </w:tr>
      <w:tr w:rsidR="00BE14D6" w:rsidTr="00564154">
        <w:tc>
          <w:tcPr>
            <w:tcW w:w="2660" w:type="dxa"/>
          </w:tcPr>
          <w:p w:rsidR="00BE14D6" w:rsidRPr="006D3999" w:rsidRDefault="00BE14D6" w:rsidP="00B6646A">
            <w:pPr>
              <w:spacing w:line="360" w:lineRule="auto"/>
              <w:jc w:val="center"/>
            </w:pPr>
            <w:r w:rsidRPr="006D3999">
              <w:t>Osowo</w:t>
            </w:r>
          </w:p>
        </w:tc>
        <w:tc>
          <w:tcPr>
            <w:tcW w:w="3481" w:type="dxa"/>
          </w:tcPr>
          <w:p w:rsidR="00BE14D6" w:rsidRPr="006D3999" w:rsidRDefault="00BE14D6" w:rsidP="00B6646A">
            <w:pPr>
              <w:spacing w:line="360" w:lineRule="auto"/>
              <w:jc w:val="center"/>
            </w:pPr>
            <w:r w:rsidRPr="006D3999">
              <w:t>21 lutego 2019 r.</w:t>
            </w:r>
            <w:r w:rsidR="00660FC4">
              <w:t xml:space="preserve"> g.19.30</w:t>
            </w:r>
          </w:p>
          <w:p w:rsidR="00BE14D6" w:rsidRPr="006D3999" w:rsidRDefault="00BE14D6" w:rsidP="00B6646A">
            <w:pPr>
              <w:spacing w:line="360" w:lineRule="auto"/>
              <w:jc w:val="center"/>
            </w:pPr>
            <w:r w:rsidRPr="006D3999">
              <w:t>Świetlica wiejska</w:t>
            </w:r>
          </w:p>
        </w:tc>
        <w:tc>
          <w:tcPr>
            <w:tcW w:w="3071" w:type="dxa"/>
          </w:tcPr>
          <w:p w:rsidR="00BE14D6" w:rsidRPr="006D3999" w:rsidRDefault="00BE14D6" w:rsidP="00B6646A">
            <w:pPr>
              <w:spacing w:line="360" w:lineRule="auto"/>
              <w:jc w:val="center"/>
            </w:pPr>
            <w:r w:rsidRPr="006D3999">
              <w:t>Andrzej Czupryński</w:t>
            </w:r>
          </w:p>
        </w:tc>
      </w:tr>
      <w:tr w:rsidR="00910F1E" w:rsidTr="00564154">
        <w:tc>
          <w:tcPr>
            <w:tcW w:w="2660" w:type="dxa"/>
          </w:tcPr>
          <w:p w:rsidR="00910F1E" w:rsidRPr="00B658C5" w:rsidRDefault="00910F1E" w:rsidP="00F633E4">
            <w:pPr>
              <w:spacing w:line="360" w:lineRule="auto"/>
              <w:jc w:val="center"/>
            </w:pPr>
            <w:r w:rsidRPr="00B658C5">
              <w:t>Daleszyn</w:t>
            </w:r>
          </w:p>
        </w:tc>
        <w:tc>
          <w:tcPr>
            <w:tcW w:w="3481" w:type="dxa"/>
          </w:tcPr>
          <w:p w:rsidR="00910F1E" w:rsidRPr="00B658C5" w:rsidRDefault="00910F1E" w:rsidP="00F633E4">
            <w:pPr>
              <w:spacing w:line="360" w:lineRule="auto"/>
              <w:jc w:val="center"/>
            </w:pPr>
            <w:r w:rsidRPr="000F074C">
              <w:t>21</w:t>
            </w:r>
            <w:r w:rsidRPr="00AA3A92">
              <w:rPr>
                <w:color w:val="FF0000"/>
              </w:rPr>
              <w:t xml:space="preserve"> </w:t>
            </w:r>
            <w:r>
              <w:t>lutego 2019</w:t>
            </w:r>
            <w:r w:rsidRPr="00B658C5">
              <w:t xml:space="preserve"> r.</w:t>
            </w:r>
            <w:r>
              <w:t xml:space="preserve"> g.19.00</w:t>
            </w:r>
          </w:p>
          <w:p w:rsidR="00910F1E" w:rsidRPr="00B658C5" w:rsidRDefault="00910F1E" w:rsidP="00F633E4">
            <w:pPr>
              <w:spacing w:line="360" w:lineRule="auto"/>
              <w:jc w:val="center"/>
            </w:pPr>
            <w:r w:rsidRPr="00B658C5">
              <w:t>Świetlica wiejska</w:t>
            </w:r>
          </w:p>
        </w:tc>
        <w:tc>
          <w:tcPr>
            <w:tcW w:w="3071" w:type="dxa"/>
          </w:tcPr>
          <w:p w:rsidR="00910F1E" w:rsidRPr="00DA03B4" w:rsidRDefault="00910F1E" w:rsidP="00F633E4">
            <w:pPr>
              <w:spacing w:line="360" w:lineRule="auto"/>
              <w:jc w:val="center"/>
            </w:pPr>
            <w:r w:rsidRPr="00DA03B4">
              <w:t>Maciej Czajka</w:t>
            </w:r>
          </w:p>
        </w:tc>
      </w:tr>
      <w:tr w:rsidR="00AA3A92" w:rsidTr="00564154">
        <w:tc>
          <w:tcPr>
            <w:tcW w:w="2660" w:type="dxa"/>
          </w:tcPr>
          <w:p w:rsidR="00AA3A92" w:rsidRPr="003C2D68" w:rsidRDefault="00AA3A92" w:rsidP="00EB5990">
            <w:pPr>
              <w:spacing w:line="360" w:lineRule="auto"/>
              <w:jc w:val="center"/>
            </w:pPr>
            <w:r>
              <w:t>Krajewice</w:t>
            </w:r>
          </w:p>
        </w:tc>
        <w:tc>
          <w:tcPr>
            <w:tcW w:w="3481" w:type="dxa"/>
          </w:tcPr>
          <w:p w:rsidR="00AA3A92" w:rsidRDefault="00AA3A92" w:rsidP="00EB5990">
            <w:pPr>
              <w:spacing w:line="360" w:lineRule="auto"/>
              <w:jc w:val="center"/>
            </w:pPr>
            <w:r>
              <w:t>21 lutego 2019 r. g. 19.00</w:t>
            </w:r>
          </w:p>
          <w:p w:rsidR="00AA3A92" w:rsidRPr="003C2D68" w:rsidRDefault="00AA3A92" w:rsidP="00EB5990">
            <w:pPr>
              <w:spacing w:line="360" w:lineRule="auto"/>
              <w:jc w:val="center"/>
            </w:pPr>
            <w:r>
              <w:t xml:space="preserve">Świetlica wiejska </w:t>
            </w:r>
          </w:p>
        </w:tc>
        <w:tc>
          <w:tcPr>
            <w:tcW w:w="3071" w:type="dxa"/>
          </w:tcPr>
          <w:p w:rsidR="00AA3A92" w:rsidRPr="003C2D68" w:rsidRDefault="005657E4" w:rsidP="00EB5990">
            <w:pPr>
              <w:spacing w:line="360" w:lineRule="auto"/>
              <w:jc w:val="center"/>
            </w:pPr>
            <w:r>
              <w:t>Elżbieta Muszyńska</w:t>
            </w:r>
            <w:r w:rsidR="00AA3A92">
              <w:t xml:space="preserve"> </w:t>
            </w:r>
          </w:p>
        </w:tc>
      </w:tr>
      <w:tr w:rsidR="00BE14D6" w:rsidTr="00564154">
        <w:tc>
          <w:tcPr>
            <w:tcW w:w="2660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Stary Gostyń</w:t>
            </w:r>
          </w:p>
        </w:tc>
        <w:tc>
          <w:tcPr>
            <w:tcW w:w="3481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22 lutego 2019 r.</w:t>
            </w:r>
            <w:r w:rsidR="00871C0B">
              <w:t xml:space="preserve"> g.19.00</w:t>
            </w:r>
          </w:p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Świetlica wiejska</w:t>
            </w:r>
          </w:p>
        </w:tc>
        <w:tc>
          <w:tcPr>
            <w:tcW w:w="3071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Andrzej Dorsz</w:t>
            </w:r>
          </w:p>
        </w:tc>
      </w:tr>
      <w:tr w:rsidR="00BE14D6" w:rsidTr="00564154">
        <w:tc>
          <w:tcPr>
            <w:tcW w:w="2660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Osiedle Prawobrzeżnego Gostynia</w:t>
            </w:r>
          </w:p>
        </w:tc>
        <w:tc>
          <w:tcPr>
            <w:tcW w:w="3481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25 lutego 2019 r.</w:t>
            </w:r>
            <w:r w:rsidR="001E44C4">
              <w:t xml:space="preserve"> g.18.00</w:t>
            </w:r>
          </w:p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sala posiedzeń w Ratuszu</w:t>
            </w:r>
          </w:p>
        </w:tc>
        <w:tc>
          <w:tcPr>
            <w:tcW w:w="3071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Krystyna Hejnowicz</w:t>
            </w:r>
          </w:p>
        </w:tc>
      </w:tr>
      <w:tr w:rsidR="00BE14D6" w:rsidTr="00564154">
        <w:tc>
          <w:tcPr>
            <w:tcW w:w="2660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Osiedle Konstytucji 3 Maja</w:t>
            </w:r>
          </w:p>
        </w:tc>
        <w:tc>
          <w:tcPr>
            <w:tcW w:w="3481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25 lutego 2019 r.</w:t>
            </w:r>
            <w:r w:rsidR="004272D1">
              <w:t xml:space="preserve"> g.18.00</w:t>
            </w:r>
          </w:p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Świetlica osiedlowa</w:t>
            </w:r>
          </w:p>
        </w:tc>
        <w:tc>
          <w:tcPr>
            <w:tcW w:w="3071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Karol Stefaniak</w:t>
            </w:r>
          </w:p>
        </w:tc>
      </w:tr>
      <w:tr w:rsidR="00BE14D6" w:rsidTr="00564154">
        <w:tc>
          <w:tcPr>
            <w:tcW w:w="2660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Ostrowo</w:t>
            </w:r>
          </w:p>
        </w:tc>
        <w:tc>
          <w:tcPr>
            <w:tcW w:w="3481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26 lutego 2019 r.</w:t>
            </w:r>
            <w:r w:rsidR="00B74343">
              <w:t xml:space="preserve"> g.19.00</w:t>
            </w:r>
          </w:p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Świetlica wiejska</w:t>
            </w:r>
          </w:p>
        </w:tc>
        <w:tc>
          <w:tcPr>
            <w:tcW w:w="3071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Tomasz Bartkowiak</w:t>
            </w:r>
          </w:p>
        </w:tc>
      </w:tr>
      <w:tr w:rsidR="00BE14D6" w:rsidTr="00564154">
        <w:tc>
          <w:tcPr>
            <w:tcW w:w="2660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Stankowo</w:t>
            </w:r>
          </w:p>
        </w:tc>
        <w:tc>
          <w:tcPr>
            <w:tcW w:w="3481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27 lutego 2019 r.</w:t>
            </w:r>
            <w:r w:rsidR="008B230D">
              <w:t xml:space="preserve"> g.19.00</w:t>
            </w:r>
          </w:p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Świetlica wiejska</w:t>
            </w:r>
          </w:p>
        </w:tc>
        <w:tc>
          <w:tcPr>
            <w:tcW w:w="3071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Wiesław Leśniak</w:t>
            </w:r>
          </w:p>
        </w:tc>
      </w:tr>
      <w:tr w:rsidR="00BE14D6" w:rsidTr="00564154">
        <w:tc>
          <w:tcPr>
            <w:tcW w:w="2660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Dusina</w:t>
            </w:r>
          </w:p>
        </w:tc>
        <w:tc>
          <w:tcPr>
            <w:tcW w:w="3481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28 lutego 2019 r.</w:t>
            </w:r>
            <w:r w:rsidR="00AD5BF1">
              <w:t xml:space="preserve"> g.18.00</w:t>
            </w:r>
          </w:p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Świetlica wiejska</w:t>
            </w:r>
          </w:p>
        </w:tc>
        <w:tc>
          <w:tcPr>
            <w:tcW w:w="3071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Jarosław Juskowiak</w:t>
            </w:r>
          </w:p>
        </w:tc>
      </w:tr>
      <w:tr w:rsidR="00BE14D6" w:rsidTr="00564154">
        <w:tc>
          <w:tcPr>
            <w:tcW w:w="2660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Czachorowo</w:t>
            </w:r>
          </w:p>
        </w:tc>
        <w:tc>
          <w:tcPr>
            <w:tcW w:w="3481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28 lutego 2019 r.</w:t>
            </w:r>
            <w:r w:rsidR="007E7D99">
              <w:t xml:space="preserve"> g.19.00</w:t>
            </w:r>
          </w:p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Świetlica wiejska</w:t>
            </w:r>
          </w:p>
        </w:tc>
        <w:tc>
          <w:tcPr>
            <w:tcW w:w="3071" w:type="dxa"/>
          </w:tcPr>
          <w:p w:rsidR="00BE14D6" w:rsidRPr="003C2D68" w:rsidRDefault="00BE14D6" w:rsidP="00B6646A">
            <w:pPr>
              <w:spacing w:line="360" w:lineRule="auto"/>
              <w:jc w:val="center"/>
            </w:pPr>
            <w:r w:rsidRPr="003C2D68">
              <w:t>Maciej Czajka</w:t>
            </w:r>
          </w:p>
        </w:tc>
      </w:tr>
    </w:tbl>
    <w:p w:rsidR="00F67E2C" w:rsidRDefault="00F67E2C" w:rsidP="00F67E2C">
      <w:pPr>
        <w:spacing w:line="360" w:lineRule="auto"/>
        <w:ind w:left="5664" w:firstLine="708"/>
      </w:pPr>
    </w:p>
    <w:p w:rsidR="00F67E2C" w:rsidRDefault="00F67E2C" w:rsidP="00F67E2C">
      <w:pPr>
        <w:spacing w:line="360" w:lineRule="auto"/>
        <w:ind w:left="5664" w:firstLine="708"/>
      </w:pPr>
    </w:p>
    <w:p w:rsidR="00F67E2C" w:rsidRDefault="00F67E2C" w:rsidP="00F67E2C">
      <w:pPr>
        <w:spacing w:line="360" w:lineRule="auto"/>
        <w:ind w:left="5664" w:firstLine="708"/>
      </w:pPr>
      <w:r>
        <w:t>Przewodniczący Rady</w:t>
      </w:r>
    </w:p>
    <w:p w:rsidR="00F67E2C" w:rsidRDefault="00F67E2C" w:rsidP="00F67E2C">
      <w:pPr>
        <w:spacing w:line="360" w:lineRule="auto"/>
        <w:ind w:left="5664" w:firstLine="708"/>
      </w:pPr>
      <w:r>
        <w:t>/-/ Mirosław Żywicki</w:t>
      </w:r>
    </w:p>
    <w:p w:rsidR="00C441E3" w:rsidRDefault="00C441E3" w:rsidP="00F67E2C">
      <w:pPr>
        <w:tabs>
          <w:tab w:val="left" w:pos="6379"/>
        </w:tabs>
      </w:pPr>
    </w:p>
    <w:sectPr w:rsidR="00C441E3" w:rsidSect="00C44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64154"/>
    <w:rsid w:val="000727A5"/>
    <w:rsid w:val="000B53EC"/>
    <w:rsid w:val="000F074C"/>
    <w:rsid w:val="00115D27"/>
    <w:rsid w:val="00181731"/>
    <w:rsid w:val="001E44C4"/>
    <w:rsid w:val="002C7CCA"/>
    <w:rsid w:val="00306D5E"/>
    <w:rsid w:val="003E0228"/>
    <w:rsid w:val="003F0DAF"/>
    <w:rsid w:val="004272D1"/>
    <w:rsid w:val="00441E5D"/>
    <w:rsid w:val="00506374"/>
    <w:rsid w:val="00540650"/>
    <w:rsid w:val="00564154"/>
    <w:rsid w:val="005657E4"/>
    <w:rsid w:val="00640F90"/>
    <w:rsid w:val="00660FC4"/>
    <w:rsid w:val="007032ED"/>
    <w:rsid w:val="00764CF4"/>
    <w:rsid w:val="007C6AB4"/>
    <w:rsid w:val="007E7D99"/>
    <w:rsid w:val="00810F4B"/>
    <w:rsid w:val="00871C0B"/>
    <w:rsid w:val="008734D8"/>
    <w:rsid w:val="00887DAA"/>
    <w:rsid w:val="00894706"/>
    <w:rsid w:val="008B230D"/>
    <w:rsid w:val="008D657B"/>
    <w:rsid w:val="00910F1E"/>
    <w:rsid w:val="009533FA"/>
    <w:rsid w:val="00A05697"/>
    <w:rsid w:val="00AA3A92"/>
    <w:rsid w:val="00AA6CE9"/>
    <w:rsid w:val="00AD5BF1"/>
    <w:rsid w:val="00AE19D4"/>
    <w:rsid w:val="00AE48D1"/>
    <w:rsid w:val="00B146BD"/>
    <w:rsid w:val="00B658C5"/>
    <w:rsid w:val="00B74343"/>
    <w:rsid w:val="00BE14D6"/>
    <w:rsid w:val="00BE7147"/>
    <w:rsid w:val="00C441E3"/>
    <w:rsid w:val="00D168B6"/>
    <w:rsid w:val="00DA03B4"/>
    <w:rsid w:val="00E46996"/>
    <w:rsid w:val="00E643E7"/>
    <w:rsid w:val="00E840D6"/>
    <w:rsid w:val="00F352B0"/>
    <w:rsid w:val="00F6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4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10DD1-BD5D-436C-A2D9-84808060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lczewska</dc:creator>
  <cp:lastModifiedBy>rwalczewska</cp:lastModifiedBy>
  <cp:revision>35</cp:revision>
  <cp:lastPrinted>2019-01-31T12:55:00Z</cp:lastPrinted>
  <dcterms:created xsi:type="dcterms:W3CDTF">2019-01-17T07:19:00Z</dcterms:created>
  <dcterms:modified xsi:type="dcterms:W3CDTF">2019-02-01T11:31:00Z</dcterms:modified>
</cp:coreProperties>
</file>